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pett.le</w:t>
      </w:r>
    </w:p>
    <w:p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2CAC">
        <w:rPr>
          <w:rFonts w:ascii="Arial" w:hAnsi="Arial" w:cs="Arial"/>
          <w:sz w:val="20"/>
        </w:rPr>
        <w:t>Fon.Coop</w:t>
      </w:r>
      <w:r w:rsidR="008C4370">
        <w:rPr>
          <w:rFonts w:ascii="Arial" w:hAnsi="Arial" w:cs="Arial"/>
          <w:sz w:val="20"/>
        </w:rPr>
        <w:t xml:space="preserve"> </w:t>
      </w:r>
    </w:p>
    <w:p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:rsidR="00420F8C" w:rsidRDefault="00420F8C">
      <w:pPr>
        <w:jc w:val="both"/>
        <w:rPr>
          <w:rFonts w:ascii="Arial" w:hAnsi="Arial" w:cs="Arial"/>
          <w:sz w:val="22"/>
        </w:rPr>
      </w:pPr>
    </w:p>
    <w:p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 ..%)</w:t>
      </w:r>
    </w:p>
    <w:p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…………………………………………………………………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r w:rsidRPr="00A73088">
        <w:rPr>
          <w:i/>
          <w:sz w:val="24"/>
          <w:szCs w:val="24"/>
        </w:rPr>
        <w:t>Cf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originaria……………………………………………………….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…………………………………………………………………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r w:rsidRPr="00A73088">
        <w:rPr>
          <w:i/>
          <w:sz w:val="24"/>
          <w:szCs w:val="24"/>
        </w:rPr>
        <w:t>Cf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di destinazione……………………………………………………….</w:t>
      </w:r>
    </w:p>
    <w:p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 xml:space="preserve">, 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>umero Protocollo ……</w:t>
      </w:r>
      <w:r>
        <w:rPr>
          <w:b/>
          <w:i/>
          <w:sz w:val="24"/>
          <w:szCs w:val="24"/>
        </w:rPr>
        <w:t>……………………………</w:t>
      </w:r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.</w:t>
      </w:r>
    </w:p>
    <w:p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di impresa:…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umero destinatari svantaggiati:…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ganico:…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stinatari:…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Minimis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Regime De Minimis:…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>Disponibilità Regime De Minimis:…………………..</w:t>
      </w:r>
      <w:r>
        <w:rPr>
          <w:i/>
          <w:iCs/>
          <w:sz w:val="23"/>
          <w:szCs w:val="23"/>
        </w:rPr>
        <w:t>indicare importo</w:t>
      </w:r>
      <w:r>
        <w:rPr>
          <w:b/>
          <w:bCs/>
          <w:i/>
          <w:iCs/>
          <w:sz w:val="23"/>
          <w:szCs w:val="23"/>
        </w:rPr>
        <w:t>………….</w:t>
      </w: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Foncoop – Via Treviso 31, 00161 Roma</w:t>
      </w: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99" w:rsidRDefault="00300A99">
      <w:r>
        <w:separator/>
      </w:r>
    </w:p>
  </w:endnote>
  <w:endnote w:type="continuationSeparator" w:id="0">
    <w:p w:rsidR="00300A99" w:rsidRDefault="0030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25" w:rsidRDefault="00B36C25">
    <w:pPr>
      <w:pStyle w:val="Pidipagina"/>
    </w:pPr>
    <w:r>
      <w:rPr>
        <w:rStyle w:val="Numeropagina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A7421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99" w:rsidRDefault="00300A99">
      <w:r>
        <w:separator/>
      </w:r>
    </w:p>
  </w:footnote>
  <w:footnote w:type="continuationSeparator" w:id="0">
    <w:p w:rsidR="00300A99" w:rsidRDefault="00300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5"/>
    <w:rsid w:val="00071CAA"/>
    <w:rsid w:val="00075935"/>
    <w:rsid w:val="000F69F9"/>
    <w:rsid w:val="0010125B"/>
    <w:rsid w:val="00154E17"/>
    <w:rsid w:val="001E3AC4"/>
    <w:rsid w:val="00300A99"/>
    <w:rsid w:val="00381311"/>
    <w:rsid w:val="00420F8C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3088"/>
    <w:rsid w:val="00A81799"/>
    <w:rsid w:val="00B2295A"/>
    <w:rsid w:val="00B36C25"/>
    <w:rsid w:val="00C214DF"/>
    <w:rsid w:val="00C80490"/>
    <w:rsid w:val="00C82133"/>
    <w:rsid w:val="00CF365A"/>
    <w:rsid w:val="00DF51BB"/>
    <w:rsid w:val="00E34813"/>
    <w:rsid w:val="00E71C2F"/>
    <w:rsid w:val="00EA7421"/>
    <w:rsid w:val="00EC3781"/>
    <w:rsid w:val="00EE2A62"/>
    <w:rsid w:val="00F72CAC"/>
    <w:rsid w:val="00F91313"/>
    <w:rsid w:val="00FD4540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4CA3-E538-4EFC-A97A-06788162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Urbani</cp:lastModifiedBy>
  <cp:revision>2</cp:revision>
  <cp:lastPrinted>2010-04-27T11:29:00Z</cp:lastPrinted>
  <dcterms:created xsi:type="dcterms:W3CDTF">2018-03-13T15:06:00Z</dcterms:created>
  <dcterms:modified xsi:type="dcterms:W3CDTF">2018-03-13T15:06:00Z</dcterms:modified>
</cp:coreProperties>
</file>